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2004-03-12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E48D9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  <w:r w:rsidR="00756191" w:rsidRPr="005E48D9">
        <w:rPr>
          <w:color w:val="000000"/>
          <w:sz w:val="28"/>
          <w:szCs w:val="28"/>
          <w:lang w:val="en-US"/>
        </w:rPr>
        <w:t xml:space="preserve"> </w:t>
      </w: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03-04-21</w:t>
      </w:r>
    </w:p>
    <w:p w:rsidR="00756191" w:rsidRPr="00976BBC" w:rsidRDefault="00756191" w:rsidP="00756191">
      <w:pPr>
        <w:rPr>
          <w:rFonts w:eastAsia="Calibri"/>
          <w:sz w:val="24"/>
          <w:szCs w:val="24"/>
          <w:lang w:val="en-US"/>
        </w:rPr>
      </w:pPr>
      <w:r w:rsidRPr="00976BBC">
        <w:rPr>
          <w:color w:val="000000"/>
          <w:sz w:val="28"/>
          <w:szCs w:val="28"/>
          <w:lang w:val="en-US"/>
        </w:rPr>
        <w:t>__________</w:t>
      </w:r>
      <w:proofErr w:type="gramStart"/>
      <w:r w:rsidRPr="00976BBC">
        <w:rPr>
          <w:color w:val="000000"/>
          <w:sz w:val="28"/>
          <w:szCs w:val="28"/>
          <w:lang w:val="en-US"/>
        </w:rPr>
        <w:t xml:space="preserve">/</w:t>
      </w:r>
    </w:p>
    <w:p w:rsidR="00756191" w:rsidRPr="00976BBC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976BBC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976BBC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976BBC">
        <w:rPr>
          <w:b/>
          <w:bCs/>
          <w:sz w:val="28"/>
          <w:szCs w:val="28"/>
          <w:lang w:val="en-US"/>
        </w:rPr>
        <w:t xml:space="preserve">Туристско-краеведческая</w:t>
      </w:r>
      <w:r w:rsidR="00761B92" w:rsidRPr="00976BBC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976BBC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976BBC">
        <w:rPr>
          <w:b/>
          <w:bCs/>
          <w:sz w:val="44"/>
          <w:szCs w:val="36"/>
          <w:lang w:val="en-US"/>
        </w:rPr>
        <w:t>«</w:t>
      </w:r>
      <w:r w:rsidR="00F63C33" w:rsidRPr="00976BBC">
        <w:rPr>
          <w:rFonts w:eastAsia="Calibri"/>
          <w:b/>
          <w:sz w:val="36"/>
          <w:szCs w:val="28"/>
          <w:lang w:val="en-US"/>
        </w:rPr>
        <w:t xml:space="preserve">»</w:t>
      </w:r>
    </w:p>
    <w:p w:rsidR="00133BFD" w:rsidRPr="00976BBC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F63C33" w:rsidRPr="00976BBC">
        <w:rPr>
          <w:sz w:val="28"/>
          <w:szCs w:val="28"/>
          <w:lang w:val="en-US"/>
        </w:rPr>
        <w:t xml:space="preserve"> </w:t>
      </w:r>
      <w:r w:rsidRPr="00ED438D">
        <w:rPr>
          <w:sz w:val="28"/>
          <w:szCs w:val="28"/>
        </w:rPr>
        <w:t>лет</w:t>
      </w:r>
    </w:p>
    <w:p w:rsidR="006D31DE" w:rsidRPr="005E48D9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5E48D9">
        <w:rPr>
          <w:sz w:val="28"/>
          <w:szCs w:val="28"/>
        </w:rPr>
        <w:t xml:space="preserve">: </w:t>
      </w:r>
      <w:r w:rsidR="00B83F0E" w:rsidRPr="005E48D9">
        <w:rPr>
          <w:sz w:val="28"/>
          <w:szCs w:val="28"/>
        </w:rPr>
        <w:t>1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E48D9">
        <w:rPr>
          <w:sz w:val="28"/>
          <w:szCs w:val="28"/>
        </w:rPr>
        <w:t>.</w:t>
      </w:r>
    </w:p>
    <w:p w:rsidR="00471B8E" w:rsidRPr="00976BB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B83F0E" w:rsidRPr="00976BBC">
        <w:rPr>
          <w:sz w:val="28"/>
          <w:szCs w:val="28"/>
          <w:lang w:val="en-US"/>
        </w:rPr>
        <w:t xml:space="preserve">36</w:t>
      </w:r>
      <w:r w:rsidR="001A06FC"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 w:rsidRPr="00976BB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 w:rsidRPr="00976BBC">
        <w:rPr>
          <w:sz w:val="28"/>
          <w:szCs w:val="28"/>
          <w:lang w:val="en-US"/>
        </w:rPr>
        <w:t>)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:rsidR="006D31DE" w:rsidRPr="00976BBC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976BBC">
        <w:rPr>
          <w:sz w:val="28"/>
          <w:szCs w:val="28"/>
        </w:rPr>
        <w:t xml:space="preserve">2022 </w:t>
      </w:r>
      <w:r w:rsidR="006D31DE" w:rsidRPr="00F610B1">
        <w:rPr>
          <w:sz w:val="28"/>
          <w:szCs w:val="28"/>
        </w:rPr>
        <w:t>г</w:t>
      </w:r>
      <w:r w:rsidR="006D31DE" w:rsidRPr="00976BBC">
        <w:rPr>
          <w:sz w:val="28"/>
          <w:szCs w:val="28"/>
        </w:rPr>
        <w:t>.</w:t>
      </w:r>
    </w:p>
    <w:p w:rsidR="00F726E7" w:rsidRPr="00976BBC" w:rsidRDefault="00F726E7">
      <w:pPr>
        <w:sectPr w:rsidR="00F726E7" w:rsidRPr="00976BBC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 xml:space="preserve"/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 xml:space="preserve"/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976BB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976BB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 xml:space="preserve"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/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 xml:space="preserve"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/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/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Духовно-нравственное воспитание средствами туристско-краеведческой деятельности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 xml:space="preserve"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гигиены и первой доврачебной помощ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исследовательск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стремление к здоровому образу жизни, отвращение к вредным привычкам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Приобщить к физической культуре и здоровому образу жизни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Мотивировать к самостоятельной общественно-значимой деятельности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Практика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гигиены и первой доврачеб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976BB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туристской подготовк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рганизация питания в 2-3-дневном походе. Меню. Продуктовая раскладка (список продуктов и их количество). Рецепты походных блюд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гигиены и первая доврачебная помощь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сновные приёмы оказания первой доврачебной помощи. Походный травматизм. Помощь при различных травмах. Сердечно-лёгочная реанимац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спортсмена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оходная медицинская аптечка, ее назначение. Состав походной аптечки. Хранение и транспортировка аптечки в походных условиях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Сердечно-лёгочная реанимация. Транспортировка пострадавшего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рименение методов самоконтроля физического состояния: измерение пульса, частоты дыхания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Сбор походной аптечки. Упаковка, хранение лекарственных средств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исследовательской деятельности.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Исследование и проект, отличия и сходства. Методы исследования. Эксперимент. Методы описания и представления результатов исследования. Диаграммы. Графики. Анализ результатов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Исследовательская работа. Составление описания и защиты исследования. Составление графиков, диаграмм. 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</w:rPr>
      </w:r>
      <w:r w:rsidRPr="00790364">
        <w:rPr>
          <w:sz w:val="32"/>
          <w:szCs w:val="32"/>
        </w:rPr>
        <w:lastRenderedPageBreak/>
        <w:t>ПЛАНИРУЕМЫЕ</w:t>
      </w:r>
      <w:r w:rsidRPr="005E48D9">
        <w:rPr>
          <w:sz w:val="32"/>
          <w:szCs w:val="32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5E48D9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5E48D9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5E48D9">
        <w:rPr>
          <w:b/>
          <w:sz w:val="28"/>
        </w:rPr>
        <w:t>:</w:t>
      </w:r>
    </w:p>
    <w:p w:rsidR="005E48D9" w:rsidRDefault="00F84539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/>
        <w:br/>
        <w:t xml:space="preserve">- знает и умеет применять методы исследования;</w:t>
        <w:br/>
        <w:t xml:space="preserve">- может составить диаграмму, график;</w:t>
        <w:br/>
        <w:t xml:space="preserve">- может провести эксперимент в рамках своей темы;</w:t>
        <w:br/>
        <w:t xml:space="preserve">- может представить результаты исследования.</w:t>
        <w:br/>
        <w:t xml:space="preserve">- умеют слушать и слышать друг друга;</w:t>
        <w:br/>
        <w:t xml:space="preserve">- принимает и выполняет возложенные обязанности, поручения при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  <w:r w:rsidR="00FC5093" w:rsidRPr="006F05E1">
        <w:rPr>
          <w:sz w:val="28"/>
          <w:lang w:val="en-US"/>
        </w:rPr>
        <w:t xml:space="preserve"> </w:t>
      </w:r>
    </w:p>
    <w:p w:rsidR="00522C0A" w:rsidRPr="00790364" w:rsidRDefault="00522C0A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522C0A">
        <w:rPr>
          <w:sz w:val="28"/>
          <w:lang w:val="en-US"/>
        </w:rPr>
        <w:t xml:space="preserve"/>
        <w:br/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</w:t>
        <w:br/>
        <w:t xml:space="preserve">- научатся преодолевать туристские препятствия;</w:t>
        <w:br/>
        <w:t xml:space="preserve">- получат опыт участия в походах выходного дня;</w:t>
        <w:br/>
        <w:t xml:space="preserve">- будут соблюдать правила поведения и техники безопасности во время занятий, походов, соревнований; </w:t>
        <w:br/>
        <w:t xml:space="preserve">- будут знать и соблюдать гигиенические требования в полевых условиях;</w:t>
        <w:br/>
        <w:t xml:space="preserve">- будут правильно одеваться для занятий в спортзале и на открытом воздухе;</w:t>
        <w:br/>
        <w:t xml:space="preserve">- будут соблюдать режим тренировок и отдыха</w:t>
        <w:br/>
        <w:t xml:space="preserve">- смогут осуществлять первичный самоконтроль физического состояния</w:t>
        <w:br/>
        <w:t xml:space="preserve">- смогут оказать первую помощь при закрытых переломах, ссадинах, наложить повязку, обработать рану, транспортировать пострадавщего;</w:t>
        <w:br/>
        <w:t xml:space="preserve">- будут знать правила сердечно-лёгочной реанимации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5E48D9" w:rsidRPr="006F05E1" w:rsidRDefault="005E48D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 xml:space="preserve">:</w:t>
      </w:r>
    </w:p>
    <w:p w:rsidR="00CB463E" w:rsidRDefault="0041219F" w:rsidP="008A770E">
      <w:pPr>
        <w:pStyle w:val="a3"/>
        <w:spacing w:line="360" w:lineRule="auto"/>
        <w:rPr>
          <w:sz w:val="28"/>
        </w:rPr>
      </w:pPr>
      <w:proofErr w:type="gramStart"/>
      <w:r w:rsidRPr="00FC5093">
        <w:rPr>
          <w:sz w:val="28"/>
        </w:rPr>
        <w:t xml:space="preserve"/>
        <w:br/>
        <w:t xml:space="preserve">- не имеет вредных привычек;</w:t>
        <w:br/>
        <w:t xml:space="preserve">- соблюдает режим дня;</w:t>
        <w:br/>
        <w:t xml:space="preserve">- соблюдает гигиену тренировок;</w:t>
        <w:br/>
        <w:t xml:space="preserve">- предпочитает активный отдых</w:t>
        <w:br/>
        <w:t xml:space="preserve">- старается привести в порядок место стоянки;</w:t>
        <w:br/>
        <w:t xml:space="preserve">- инициирует различные природоохранные мероприятия;</w:t>
        <w:br/>
        <w:t xml:space="preserve">- принимает участие в природоохранных акциях, конкурсах;</w:t>
      </w:r>
      <w:r w:rsidR="00FC5093">
        <w:rPr>
          <w:sz w:val="28"/>
        </w:rPr>
        <w:t xml:space="preserve">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5E48D9" w:rsidRPr="00FC5093" w:rsidRDefault="005E48D9" w:rsidP="00F53396">
      <w:pPr>
        <w:pStyle w:val="a3"/>
        <w:spacing w:line="360" w:lineRule="auto"/>
        <w:jc w:val="both"/>
        <w:rPr>
          <w:sz w:val="28"/>
        </w:rPr>
      </w:pP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976BBC" w:rsidRPr="00976BBC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Общее</w:t>
      </w:r>
      <w:r w:rsidRPr="00976BBC">
        <w:rPr>
          <w:b/>
          <w:sz w:val="28"/>
          <w:lang w:val="en-US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z w:val="28"/>
          <w:lang w:val="en-US"/>
        </w:rPr>
        <w:t xml:space="preserve">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компьютер</w:t>
      </w:r>
    </w:p>
    <w:p w:rsidR="00371F4A" w:rsidRPr="00976BBC" w:rsidRDefault="00976BBC" w:rsidP="00976BBC">
      <w:pPr>
        <w:pStyle w:val="a3"/>
        <w:spacing w:line="360" w:lineRule="auto"/>
        <w:ind w:firstLine="567"/>
        <w:rPr>
          <w:b/>
          <w:sz w:val="28"/>
        </w:rPr>
      </w:pPr>
      <w:r w:rsidRPr="00976BBC">
        <w:rPr>
          <w:b/>
          <w:sz w:val="28"/>
        </w:rPr>
        <w:t xml:space="preserve">Специальное оборудование:</w:t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веревка динамика</w:t>
      </w:r>
    </w:p>
    <w:p w:rsidR="00490E6B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976BBC" w:rsidRPr="00DB02B3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Информационные</w:t>
      </w:r>
      <w:r w:rsidRPr="00976BBC">
        <w:rPr>
          <w:b/>
          <w:sz w:val="28"/>
        </w:rPr>
        <w:t xml:space="preserve"> </w:t>
      </w:r>
      <w:r>
        <w:rPr>
          <w:b/>
          <w:sz w:val="28"/>
        </w:rPr>
        <w:t xml:space="preserve">ресурсы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b/>
          <w:sz w:val="28"/>
        </w:rPr>
      </w:pPr>
      <w:r w:rsidRPr="00976BBC">
        <w:rPr>
          <w:b/>
          <w:sz w:val="28"/>
        </w:rPr>
        <w:t xml:space="preserve">Методическое обеспечение:</w:t>
      </w:r>
    </w:p>
    <w:p w:rsidR="00490E6B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91557" w:rsidRP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</w:t>
      </w:r>
      <w:r w:rsidRPr="00976BBC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контроля</w:t>
      </w:r>
    </w:p>
    <w:p w:rsidR="00A31036" w:rsidRPr="00976BBC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  <w:r w:rsidR="00FC5093" w:rsidRPr="00976BBC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 xml:space="preserve">СПИСОК ИСТОЧНИКОВ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DB02B3" w:rsidRPr="00DB02B3" w:rsidRDefault="00DB02B3" w:rsidP="00DB02B3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 xml:space="preserve">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2D1CCB" w:rsidRPr="00DB02B3" w:rsidRDefault="002D1CCB">
      <w:pPr>
        <w:rPr>
          <w:bCs/>
          <w:sz w:val="32"/>
          <w:szCs w:val="28"/>
          <w:lang w:val="en-US"/>
        </w:rPr>
      </w:pPr>
      <w:r w:rsidRPr="00DB02B3">
        <w:rPr>
          <w:b/>
          <w:sz w:val="32"/>
          <w:lang w:val="en-US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 xml:space="preserve"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88" w:rsidRDefault="00DD4C88">
      <w:r>
        <w:separator/>
      </w:r>
    </w:p>
  </w:endnote>
  <w:endnote w:type="continuationSeparator" w:id="0">
    <w:p w:rsidR="00DD4C88" w:rsidRDefault="00D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88" w:rsidRDefault="00DD4C88">
      <w:r>
        <w:separator/>
      </w:r>
    </w:p>
  </w:footnote>
  <w:footnote w:type="continuationSeparator" w:id="0">
    <w:p w:rsidR="00DD4C88" w:rsidRDefault="00DD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755E7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48D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21E97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E98"/>
    <w:rsid w:val="00885BAD"/>
    <w:rsid w:val="008862B9"/>
    <w:rsid w:val="008A770E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76BBC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91A27"/>
    <w:rsid w:val="00DA2680"/>
    <w:rsid w:val="00DA5722"/>
    <w:rsid w:val="00DB02B3"/>
    <w:rsid w:val="00DD4C88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174B4"/>
    <w:rsid w:val="00F44775"/>
    <w:rsid w:val="00F478E5"/>
    <w:rsid w:val="00F53396"/>
    <w:rsid w:val="00F568E4"/>
    <w:rsid w:val="00F610B1"/>
    <w:rsid w:val="00F63C33"/>
    <w:rsid w:val="00F644C2"/>
    <w:rsid w:val="00F675A8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D382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604-1DAA-4A07-8A76-B25A91B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25</cp:revision>
  <cp:lastPrinted>2022-06-16T05:30:00Z</cp:lastPrinted>
  <dcterms:created xsi:type="dcterms:W3CDTF">2022-08-02T08:03:00Z</dcterms:created>
  <dcterms:modified xsi:type="dcterms:W3CDTF">2022-08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